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AC519" w14:textId="77777777" w:rsidR="00C5581B" w:rsidRDefault="00C5581B" w:rsidP="00C5581B">
      <w:pPr>
        <w:jc w:val="center"/>
      </w:pPr>
      <w:r>
        <w:rPr>
          <w:rFonts w:hint="eastAsia"/>
        </w:rPr>
        <w:t>バーコード表示に関する状況報告について</w:t>
      </w:r>
    </w:p>
    <w:p w14:paraId="54080967" w14:textId="77777777" w:rsidR="00C5581B" w:rsidRDefault="00C5581B"/>
    <w:p w14:paraId="46E52E9F" w14:textId="6CF41C8C" w:rsidR="00C5581B" w:rsidRDefault="00C5581B">
      <w:r>
        <w:rPr>
          <w:rFonts w:hint="eastAsia"/>
        </w:rPr>
        <w:t>【連絡先】</w:t>
      </w:r>
      <w:bookmarkStart w:id="0" w:name="_GoBack"/>
      <w:bookmarkEnd w:id="0"/>
    </w:p>
    <w:p w14:paraId="613A7535" w14:textId="77777777" w:rsidR="00E62D0D" w:rsidRDefault="00C5581B">
      <w:pPr>
        <w:rPr>
          <w:u w:val="single"/>
        </w:rPr>
      </w:pPr>
      <w:r w:rsidRPr="00C5581B">
        <w:rPr>
          <w:rFonts w:hint="eastAsia"/>
          <w:u w:val="single"/>
        </w:rPr>
        <w:t xml:space="preserve">会社名：　　　　　　　　　　　　　　　　　　　　　　　　　　</w:t>
      </w:r>
    </w:p>
    <w:p w14:paraId="1AAF5E3A" w14:textId="77777777" w:rsidR="00C5581B" w:rsidRDefault="00C5581B">
      <w:pPr>
        <w:rPr>
          <w:u w:val="single"/>
        </w:rPr>
      </w:pPr>
    </w:p>
    <w:p w14:paraId="54BEA718" w14:textId="77777777" w:rsidR="00C5581B" w:rsidRDefault="00C5581B">
      <w:pPr>
        <w:rPr>
          <w:u w:val="single"/>
        </w:rPr>
      </w:pPr>
      <w:r>
        <w:rPr>
          <w:rFonts w:hint="eastAsia"/>
          <w:u w:val="single"/>
        </w:rPr>
        <w:t xml:space="preserve">氏　名：　　　　　　　　　　　　　　　　　　　　　　　　　　</w:t>
      </w:r>
    </w:p>
    <w:p w14:paraId="311D1D42" w14:textId="77777777" w:rsidR="00C5581B" w:rsidRPr="00C5581B" w:rsidRDefault="00C5581B">
      <w:pPr>
        <w:rPr>
          <w:u w:val="single"/>
        </w:rPr>
      </w:pPr>
    </w:p>
    <w:p w14:paraId="44F84923" w14:textId="77777777" w:rsidR="00C5581B" w:rsidRDefault="00C5581B">
      <w:pPr>
        <w:rPr>
          <w:u w:val="single"/>
        </w:rPr>
      </w:pPr>
      <w:r>
        <w:rPr>
          <w:rFonts w:hint="eastAsia"/>
          <w:u w:val="single"/>
        </w:rPr>
        <w:t xml:space="preserve">所属先：　　　　　　　　　　　　　　　　　　　　　　　　　　</w:t>
      </w:r>
    </w:p>
    <w:p w14:paraId="041AAD98" w14:textId="77777777" w:rsidR="00C5581B" w:rsidRDefault="00C5581B">
      <w:pPr>
        <w:rPr>
          <w:u w:val="single"/>
        </w:rPr>
      </w:pPr>
    </w:p>
    <w:p w14:paraId="0E824696" w14:textId="77777777" w:rsidR="00C5581B" w:rsidRDefault="00C5581B">
      <w:pPr>
        <w:rPr>
          <w:u w:val="single"/>
        </w:rPr>
      </w:pPr>
      <w:r>
        <w:rPr>
          <w:rFonts w:hint="eastAsia"/>
          <w:u w:val="single"/>
        </w:rPr>
        <w:t>TEL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：　　　　　　　　　　　　　　</w:t>
      </w:r>
      <w:r>
        <w:rPr>
          <w:u w:val="single"/>
        </w:rPr>
        <w:t>:</w:t>
      </w:r>
    </w:p>
    <w:p w14:paraId="36DA9BF8" w14:textId="77777777" w:rsidR="00C5581B" w:rsidRPr="009E064B" w:rsidRDefault="00C5581B">
      <w:pPr>
        <w:rPr>
          <w:u w:val="single"/>
        </w:rPr>
      </w:pPr>
    </w:p>
    <w:p w14:paraId="7B9E4AC3" w14:textId="77777777" w:rsidR="00C5581B" w:rsidRDefault="00C5581B">
      <w:pPr>
        <w:rPr>
          <w:u w:val="single"/>
        </w:rPr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：　　　　　　　　　　　　　　</w:t>
      </w:r>
    </w:p>
    <w:p w14:paraId="20F17933" w14:textId="0BF7BE6C" w:rsidR="00CB7602" w:rsidRDefault="00CB7602"/>
    <w:p w14:paraId="18914C0B" w14:textId="226454D8" w:rsidR="00C5581B" w:rsidRDefault="00CB7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ABF0DB7" wp14:editId="4C98F10D">
                <wp:simplePos x="0" y="0"/>
                <wp:positionH relativeFrom="margin">
                  <wp:posOffset>9525</wp:posOffset>
                </wp:positionH>
                <wp:positionV relativeFrom="paragraph">
                  <wp:posOffset>2835275</wp:posOffset>
                </wp:positionV>
                <wp:extent cx="5781675" cy="108585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A521" w14:textId="0BC60A68" w:rsidR="00C5581B" w:rsidRPr="006B5E63" w:rsidRDefault="008014BF">
                            <w:pPr>
                              <w:rPr>
                                <w:rFonts w:asciiTheme="minorEastAsia" w:hAnsiTheme="minorEastAsia" w:cs="Meiryo UI"/>
                                <w:szCs w:val="21"/>
                                <w:lang w:val="ja-JP"/>
                              </w:rPr>
                            </w:pPr>
                            <w:r w:rsidRPr="006B5E63">
                              <w:rPr>
                                <w:rFonts w:asciiTheme="minorEastAsia" w:hAnsiTheme="minorEastAsia" w:cs="Meiryo UI" w:hint="eastAsia"/>
                                <w:szCs w:val="21"/>
                                <w:lang w:val="ja-JP"/>
                              </w:rPr>
                              <w:t>３）</w:t>
                            </w:r>
                            <w:r w:rsidR="00815A79" w:rsidRPr="006B5E63">
                              <w:rPr>
                                <w:rFonts w:asciiTheme="minorEastAsia" w:hAnsiTheme="minorEastAsia" w:cs="Meiryo UI" w:hint="eastAsia"/>
                                <w:szCs w:val="21"/>
                                <w:lang w:val="ja-JP"/>
                              </w:rPr>
                              <w:t>対応可能時期</w:t>
                            </w:r>
                            <w:r w:rsidRPr="006B5E63">
                              <w:rPr>
                                <w:rFonts w:asciiTheme="minorEastAsia" w:hAnsiTheme="minorEastAsia" w:cs="Meiryo UI" w:hint="eastAsia"/>
                                <w:szCs w:val="21"/>
                                <w:lang w:val="ja-JP"/>
                              </w:rPr>
                              <w:t>：</w:t>
                            </w:r>
                          </w:p>
                          <w:p w14:paraId="5C2F85E6" w14:textId="77777777" w:rsidR="008014BF" w:rsidRDefault="008014BF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  <w:lang w:val="ja-JP"/>
                              </w:rPr>
                            </w:pPr>
                          </w:p>
                          <w:p w14:paraId="26309EB9" w14:textId="77777777" w:rsidR="008014BF" w:rsidRDefault="008014BF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  <w:lang w:val="ja-JP"/>
                              </w:rPr>
                            </w:pPr>
                          </w:p>
                          <w:p w14:paraId="3245F4B4" w14:textId="77777777" w:rsidR="008014BF" w:rsidRPr="00EB18B9" w:rsidRDefault="00801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0D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223.25pt;width:455.25pt;height:85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">
                <v:textbox>
                  <w:txbxContent>
                    <w:p w14:paraId="2022A521" w14:textId="0BC60A68" w:rsidR="00C5581B" w:rsidRPr="006B5E63" w:rsidRDefault="008014BF">
                      <w:pPr>
                        <w:rPr>
                          <w:rFonts w:asciiTheme="minorEastAsia" w:hAnsiTheme="minorEastAsia" w:cs="Meiryo UI"/>
                          <w:szCs w:val="21"/>
                          <w:lang w:val="ja-JP"/>
                        </w:rPr>
                      </w:pPr>
                      <w:r w:rsidRPr="006B5E63">
                        <w:rPr>
                          <w:rFonts w:asciiTheme="minorEastAsia" w:hAnsiTheme="minorEastAsia" w:cs="Meiryo UI" w:hint="eastAsia"/>
                          <w:szCs w:val="21"/>
                          <w:lang w:val="ja-JP"/>
                        </w:rPr>
                        <w:t>３）</w:t>
                      </w:r>
                      <w:r w:rsidR="00815A79" w:rsidRPr="006B5E63">
                        <w:rPr>
                          <w:rFonts w:asciiTheme="minorEastAsia" w:hAnsiTheme="minorEastAsia" w:cs="Meiryo UI" w:hint="eastAsia"/>
                          <w:szCs w:val="21"/>
                          <w:lang w:val="ja-JP"/>
                        </w:rPr>
                        <w:t>対応可能時期</w:t>
                      </w:r>
                      <w:r w:rsidRPr="006B5E63">
                        <w:rPr>
                          <w:rFonts w:asciiTheme="minorEastAsia" w:hAnsiTheme="minorEastAsia" w:cs="Meiryo UI" w:hint="eastAsia"/>
                          <w:szCs w:val="21"/>
                          <w:lang w:val="ja-JP"/>
                        </w:rPr>
                        <w:t>：</w:t>
                      </w:r>
                    </w:p>
                    <w:p w14:paraId="5C2F85E6" w14:textId="77777777" w:rsidR="008014BF" w:rsidRDefault="008014BF">
                      <w:pPr>
                        <w:rPr>
                          <w:rFonts w:ascii="Meiryo UI" w:eastAsia="Meiryo UI" w:hAnsi="Meiryo UI" w:cs="Meiryo UI"/>
                          <w:szCs w:val="21"/>
                          <w:lang w:val="ja-JP"/>
                        </w:rPr>
                      </w:pPr>
                    </w:p>
                    <w:p w14:paraId="26309EB9" w14:textId="77777777" w:rsidR="008014BF" w:rsidRDefault="008014BF">
                      <w:pPr>
                        <w:rPr>
                          <w:rFonts w:ascii="Meiryo UI" w:eastAsia="Meiryo UI" w:hAnsi="Meiryo UI" w:cs="Meiryo UI"/>
                          <w:szCs w:val="21"/>
                          <w:lang w:val="ja-JP"/>
                        </w:rPr>
                      </w:pPr>
                    </w:p>
                    <w:p w14:paraId="3245F4B4" w14:textId="77777777" w:rsidR="008014BF" w:rsidRPr="00EB18B9" w:rsidRDefault="008014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D215883" wp14:editId="151B1FA0">
                <wp:simplePos x="0" y="0"/>
                <wp:positionH relativeFrom="margin">
                  <wp:posOffset>19050</wp:posOffset>
                </wp:positionH>
                <wp:positionV relativeFrom="paragraph">
                  <wp:posOffset>4025265</wp:posOffset>
                </wp:positionV>
                <wp:extent cx="5781675" cy="990600"/>
                <wp:effectExtent l="0" t="0" r="28575" b="190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EF19" w14:textId="18BB155E" w:rsidR="00C5581B" w:rsidRDefault="008014BF">
                            <w:r>
                              <w:rPr>
                                <w:rFonts w:hint="eastAsia"/>
                              </w:rPr>
                              <w:t>４）</w:t>
                            </w:r>
                            <w:r w:rsidR="00C5581B">
                              <w:rPr>
                                <w:rFonts w:hint="eastAsia"/>
                              </w:rPr>
                              <w:t>改正</w:t>
                            </w:r>
                            <w:r w:rsidR="00C5581B">
                              <w:t>法令に基づく対処</w:t>
                            </w:r>
                            <w:r w:rsidR="00EB18B9">
                              <w:rPr>
                                <w:rFonts w:hint="eastAsia"/>
                              </w:rPr>
                              <w:t>：</w:t>
                            </w:r>
                            <w:r w:rsidR="002F4D3F" w:rsidDel="002F4D3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7A29DF9" w14:textId="77777777" w:rsidR="00C5581B" w:rsidRPr="00EB18B9" w:rsidRDefault="00C5581B"/>
                          <w:p w14:paraId="44933817" w14:textId="77777777" w:rsidR="00C5581B" w:rsidRDefault="00C5581B"/>
                          <w:p w14:paraId="5EDBB401" w14:textId="77777777" w:rsidR="00C5581B" w:rsidRDefault="00C55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5883" id="テキスト ボックス 3" o:spid="_x0000_s1027" type="#_x0000_t202" style="position:absolute;left:0;text-align:left;margin-left:1.5pt;margin-top:316.95pt;width:455.25pt;height:7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">
                <v:textbox>
                  <w:txbxContent>
                    <w:p w14:paraId="7DB5EF19" w14:textId="18BB155E" w:rsidR="00C5581B" w:rsidRDefault="008014BF">
                      <w:r>
                        <w:rPr>
                          <w:rFonts w:hint="eastAsia"/>
                        </w:rPr>
                        <w:t>４）</w:t>
                      </w:r>
                      <w:r w:rsidR="00C5581B">
                        <w:rPr>
                          <w:rFonts w:hint="eastAsia"/>
                        </w:rPr>
                        <w:t>改正</w:t>
                      </w:r>
                      <w:r w:rsidR="00C5581B">
                        <w:t>法令に基づく対処</w:t>
                      </w:r>
                      <w:bookmarkStart w:id="1" w:name="_GoBack"/>
                      <w:bookmarkEnd w:id="1"/>
                      <w:r w:rsidR="00EB18B9">
                        <w:rPr>
                          <w:rFonts w:hint="eastAsia"/>
                        </w:rPr>
                        <w:t>：</w:t>
                      </w:r>
                      <w:r w:rsidR="002F4D3F" w:rsidDel="002F4D3F">
                        <w:rPr>
                          <w:rFonts w:hint="eastAsia"/>
                        </w:rPr>
                        <w:t xml:space="preserve"> </w:t>
                      </w:r>
                    </w:p>
                    <w:p w14:paraId="47A29DF9" w14:textId="77777777" w:rsidR="00C5581B" w:rsidRPr="00EB18B9" w:rsidRDefault="00C5581B"/>
                    <w:p w14:paraId="44933817" w14:textId="77777777" w:rsidR="00C5581B" w:rsidRDefault="00C5581B"/>
                    <w:p w14:paraId="5EDBB401" w14:textId="77777777" w:rsidR="00C5581B" w:rsidRDefault="00C5581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FD3318" wp14:editId="775BBAD3">
                <wp:simplePos x="0" y="0"/>
                <wp:positionH relativeFrom="margin">
                  <wp:posOffset>-3810</wp:posOffset>
                </wp:positionH>
                <wp:positionV relativeFrom="paragraph">
                  <wp:posOffset>1035050</wp:posOffset>
                </wp:positionV>
                <wp:extent cx="5781675" cy="16383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DC3FE" w14:textId="54C08BB7" w:rsidR="00C5581B" w:rsidRDefault="008014BF">
                            <w:r>
                              <w:rPr>
                                <w:rFonts w:hint="eastAsia"/>
                              </w:rPr>
                              <w:t>２）</w:t>
                            </w:r>
                            <w:r w:rsidR="00C5581B">
                              <w:rPr>
                                <w:rFonts w:hint="eastAsia"/>
                              </w:rPr>
                              <w:t>理由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="00C5581B">
                              <w:rPr>
                                <w:rFonts w:hint="eastAsia"/>
                              </w:rPr>
                              <w:t>（</w:t>
                            </w:r>
                            <w:r w:rsidR="00815A79">
                              <w:rPr>
                                <w:rFonts w:hint="eastAsia"/>
                              </w:rPr>
                              <w:t>特段の事情に</w:t>
                            </w:r>
                            <w:r w:rsidR="00815A79">
                              <w:t>関して</w:t>
                            </w:r>
                            <w:r w:rsidR="00C5581B">
                              <w:t>詳細に）</w:t>
                            </w:r>
                            <w:r w:rsidR="00C5581B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C849D39" w14:textId="77777777" w:rsidR="00C5581B" w:rsidRDefault="00C5581B"/>
                          <w:p w14:paraId="46906528" w14:textId="77777777" w:rsidR="00C5581B" w:rsidRPr="00815A79" w:rsidRDefault="00C5581B"/>
                          <w:p w14:paraId="2C857F7B" w14:textId="77777777" w:rsidR="00C5581B" w:rsidRDefault="00C5581B"/>
                          <w:p w14:paraId="18786442" w14:textId="77777777" w:rsidR="00C5581B" w:rsidRDefault="00C5581B"/>
                          <w:p w14:paraId="5DAAF1E5" w14:textId="77777777" w:rsidR="00C5581B" w:rsidRDefault="00C5581B"/>
                          <w:p w14:paraId="020EC7B2" w14:textId="77777777" w:rsidR="00C5581B" w:rsidRDefault="00C55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3318" id="_x0000_s1028" type="#_x0000_t202" style="position:absolute;left:0;text-align:left;margin-left:-.3pt;margin-top:81.5pt;width:455.25pt;height:12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">
                <v:textbox>
                  <w:txbxContent>
                    <w:p w14:paraId="00EDC3FE" w14:textId="54C08BB7" w:rsidR="00C5581B" w:rsidRDefault="008014BF">
                      <w:r>
                        <w:rPr>
                          <w:rFonts w:hint="eastAsia"/>
                        </w:rPr>
                        <w:t>２）</w:t>
                      </w:r>
                      <w:r w:rsidR="00C5581B">
                        <w:rPr>
                          <w:rFonts w:hint="eastAsia"/>
                        </w:rPr>
                        <w:t>理由</w:t>
                      </w:r>
                      <w:r>
                        <w:rPr>
                          <w:rFonts w:hint="eastAsia"/>
                        </w:rPr>
                        <w:t>等</w:t>
                      </w:r>
                      <w:r w:rsidR="00C5581B">
                        <w:rPr>
                          <w:rFonts w:hint="eastAsia"/>
                        </w:rPr>
                        <w:t>（</w:t>
                      </w:r>
                      <w:r w:rsidR="00815A79">
                        <w:rPr>
                          <w:rFonts w:hint="eastAsia"/>
                        </w:rPr>
                        <w:t>特段の事情に</w:t>
                      </w:r>
                      <w:r w:rsidR="00815A79">
                        <w:t>関して</w:t>
                      </w:r>
                      <w:r w:rsidR="00C5581B">
                        <w:t>詳細に）</w:t>
                      </w:r>
                      <w:r w:rsidR="00C5581B">
                        <w:rPr>
                          <w:rFonts w:hint="eastAsia"/>
                        </w:rPr>
                        <w:t>：</w:t>
                      </w:r>
                    </w:p>
                    <w:p w14:paraId="3C849D39" w14:textId="77777777" w:rsidR="00C5581B" w:rsidRDefault="00C5581B"/>
                    <w:p w14:paraId="46906528" w14:textId="77777777" w:rsidR="00C5581B" w:rsidRPr="00815A79" w:rsidRDefault="00C5581B"/>
                    <w:p w14:paraId="2C857F7B" w14:textId="77777777" w:rsidR="00C5581B" w:rsidRDefault="00C5581B"/>
                    <w:p w14:paraId="18786442" w14:textId="77777777" w:rsidR="00C5581B" w:rsidRDefault="00C5581B"/>
                    <w:p w14:paraId="5DAAF1E5" w14:textId="77777777" w:rsidR="00C5581B" w:rsidRDefault="00C5581B"/>
                    <w:p w14:paraId="020EC7B2" w14:textId="77777777" w:rsidR="00C5581B" w:rsidRDefault="00C5581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4E786C7B" wp14:editId="546E58AE">
                <wp:simplePos x="0" y="0"/>
                <wp:positionH relativeFrom="margin">
                  <wp:posOffset>-3810</wp:posOffset>
                </wp:positionH>
                <wp:positionV relativeFrom="paragraph">
                  <wp:posOffset>358140</wp:posOffset>
                </wp:positionV>
                <wp:extent cx="5781675" cy="5048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66BA" w14:textId="6F5D479F" w:rsidR="00C5581B" w:rsidRDefault="008014BF">
                            <w:r>
                              <w:rPr>
                                <w:rFonts w:hint="eastAsia"/>
                              </w:rPr>
                              <w:t>１）</w:t>
                            </w:r>
                            <w:r w:rsidR="00EB18B9">
                              <w:rPr>
                                <w:rFonts w:hint="eastAsia"/>
                              </w:rPr>
                              <w:t>製品</w:t>
                            </w:r>
                            <w:r w:rsidR="00C5581B">
                              <w:t>名</w:t>
                            </w:r>
                            <w:r w:rsidR="002F4D3F">
                              <w:rPr>
                                <w:rFonts w:hint="eastAsia"/>
                              </w:rPr>
                              <w:t>（包装の規格）</w:t>
                            </w:r>
                            <w:r w:rsidR="00C5581B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AC7AB8A" w14:textId="77777777" w:rsidR="00C5581B" w:rsidRDefault="00C55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6C7B" id="_x0000_s1029" type="#_x0000_t202" style="position:absolute;left:0;text-align:left;margin-left:-.3pt;margin-top:28.2pt;width:455.25pt;height:39.7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">
                <v:textbox>
                  <w:txbxContent>
                    <w:p w14:paraId="104E66BA" w14:textId="6F5D479F" w:rsidR="00C5581B" w:rsidRDefault="008014BF">
                      <w:r>
                        <w:rPr>
                          <w:rFonts w:hint="eastAsia"/>
                        </w:rPr>
                        <w:t>１）</w:t>
                      </w:r>
                      <w:r w:rsidR="00EB18B9">
                        <w:rPr>
                          <w:rFonts w:hint="eastAsia"/>
                        </w:rPr>
                        <w:t>製品</w:t>
                      </w:r>
                      <w:r w:rsidR="00C5581B">
                        <w:t>名</w:t>
                      </w:r>
                      <w:r w:rsidR="002F4D3F">
                        <w:rPr>
                          <w:rFonts w:hint="eastAsia"/>
                        </w:rPr>
                        <w:t>（包装の規格）</w:t>
                      </w:r>
                      <w:r w:rsidR="00C5581B">
                        <w:rPr>
                          <w:rFonts w:hint="eastAsia"/>
                        </w:rPr>
                        <w:t>：</w:t>
                      </w:r>
                    </w:p>
                    <w:p w14:paraId="2AC7AB8A" w14:textId="77777777" w:rsidR="00C5581B" w:rsidRDefault="00C5581B"/>
                  </w:txbxContent>
                </v:textbox>
                <w10:wrap type="square" anchorx="margin"/>
              </v:shape>
            </w:pict>
          </mc:Fallback>
        </mc:AlternateContent>
      </w:r>
      <w:r w:rsidRPr="00C5581B">
        <w:rPr>
          <w:rFonts w:hint="eastAsia"/>
        </w:rPr>
        <w:t>【回</w:t>
      </w:r>
      <w:r>
        <w:rPr>
          <w:rFonts w:hint="eastAsia"/>
        </w:rPr>
        <w:t xml:space="preserve">　</w:t>
      </w:r>
      <w:r w:rsidRPr="00C5581B">
        <w:rPr>
          <w:rFonts w:hint="eastAsia"/>
        </w:rPr>
        <w:t>答】</w:t>
      </w:r>
    </w:p>
    <w:sectPr w:rsidR="00C558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19C7E" w14:textId="77777777" w:rsidR="006F7A96" w:rsidRDefault="006F7A96" w:rsidP="00EB18B9">
      <w:r>
        <w:separator/>
      </w:r>
    </w:p>
  </w:endnote>
  <w:endnote w:type="continuationSeparator" w:id="0">
    <w:p w14:paraId="6BDEC5C6" w14:textId="77777777" w:rsidR="006F7A96" w:rsidRDefault="006F7A96" w:rsidP="00EB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FB728" w14:textId="77777777" w:rsidR="006F7A96" w:rsidRDefault="006F7A96" w:rsidP="00EB18B9">
      <w:r>
        <w:separator/>
      </w:r>
    </w:p>
  </w:footnote>
  <w:footnote w:type="continuationSeparator" w:id="0">
    <w:p w14:paraId="13FBD8E1" w14:textId="77777777" w:rsidR="006F7A96" w:rsidRDefault="006F7A96" w:rsidP="00EB1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1B"/>
    <w:rsid w:val="0010105E"/>
    <w:rsid w:val="00147B61"/>
    <w:rsid w:val="001F09E9"/>
    <w:rsid w:val="00222D59"/>
    <w:rsid w:val="00232163"/>
    <w:rsid w:val="0025064B"/>
    <w:rsid w:val="00297576"/>
    <w:rsid w:val="002B2BE3"/>
    <w:rsid w:val="002B3497"/>
    <w:rsid w:val="002D0A4C"/>
    <w:rsid w:val="002F4D3F"/>
    <w:rsid w:val="003D745A"/>
    <w:rsid w:val="00507218"/>
    <w:rsid w:val="00631331"/>
    <w:rsid w:val="006B5E63"/>
    <w:rsid w:val="006F7A96"/>
    <w:rsid w:val="007B2ABF"/>
    <w:rsid w:val="008014BF"/>
    <w:rsid w:val="00815A79"/>
    <w:rsid w:val="009E064B"/>
    <w:rsid w:val="00BC46D6"/>
    <w:rsid w:val="00BE16C2"/>
    <w:rsid w:val="00C5581B"/>
    <w:rsid w:val="00CB7602"/>
    <w:rsid w:val="00CD5857"/>
    <w:rsid w:val="00CE1055"/>
    <w:rsid w:val="00D06041"/>
    <w:rsid w:val="00D85115"/>
    <w:rsid w:val="00DF44C9"/>
    <w:rsid w:val="00E804FA"/>
    <w:rsid w:val="00E831A6"/>
    <w:rsid w:val="00EB18B9"/>
    <w:rsid w:val="00F003D7"/>
    <w:rsid w:val="00F6722C"/>
    <w:rsid w:val="00F81386"/>
    <w:rsid w:val="00F82514"/>
    <w:rsid w:val="00F844F4"/>
    <w:rsid w:val="00FA628B"/>
    <w:rsid w:val="00F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D4405"/>
  <w15:docId w15:val="{CCD06983-11D5-4B47-8E6E-2A1E598F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58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1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8B9"/>
  </w:style>
  <w:style w:type="paragraph" w:styleId="a7">
    <w:name w:val="footer"/>
    <w:basedOn w:val="a"/>
    <w:link w:val="a8"/>
    <w:uiPriority w:val="99"/>
    <w:unhideWhenUsed/>
    <w:rsid w:val="00EB1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8B9"/>
  </w:style>
  <w:style w:type="character" w:styleId="a9">
    <w:name w:val="annotation reference"/>
    <w:basedOn w:val="a0"/>
    <w:uiPriority w:val="99"/>
    <w:semiHidden/>
    <w:unhideWhenUsed/>
    <w:rsid w:val="002F4D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F4D3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F4D3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F4D3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F4D3F"/>
    <w:rPr>
      <w:b/>
      <w:bCs/>
    </w:rPr>
  </w:style>
  <w:style w:type="paragraph" w:styleId="ae">
    <w:name w:val="Plain Text"/>
    <w:basedOn w:val="a"/>
    <w:link w:val="af"/>
    <w:uiPriority w:val="99"/>
    <w:semiHidden/>
    <w:unhideWhenUsed/>
    <w:rsid w:val="002F4D3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2F4D3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DCCC-0E7E-4EC3-8DFB-48E7C87A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MAJ16</dc:creator>
  <cp:lastModifiedBy>FPMAJ16</cp:lastModifiedBy>
  <cp:revision>5</cp:revision>
  <cp:lastPrinted>2019-04-04T04:24:00Z</cp:lastPrinted>
  <dcterms:created xsi:type="dcterms:W3CDTF">2019-04-09T23:54:00Z</dcterms:created>
  <dcterms:modified xsi:type="dcterms:W3CDTF">2019-04-15T01:27:00Z</dcterms:modified>
</cp:coreProperties>
</file>